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4065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4FDD1006" w14:textId="77777777"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6EBC8BE5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524FC89A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59CF91E3" w14:textId="77777777"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14:paraId="0B1C986B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14:paraId="63100A60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14:paraId="796AE5FB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14:paraId="1505B79C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14:paraId="1761A508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14:paraId="1804D0B7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14:paraId="0BC7C7C9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14:paraId="0A48328E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14:paraId="0EC81E79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14:paraId="2E45B3DE" w14:textId="77777777"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14:paraId="4312100F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6F08C562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E312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1B59F84B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6597050C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6DA99937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B67D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0BD09548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BFBA3A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5FC215DB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33CD6ABF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6A84E259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06EC5CAF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34AC4BB7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50E1706A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73A2708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39C45CC3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3D277DC8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2F112C7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40E282C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4CC0E291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EC0A45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5F6CE13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57286A8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289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2EE77A48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014AE9F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31FD3E22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5B455CB1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DC71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25A4D04C" w14:textId="77777777"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3ED7B15A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0DE59AF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96F2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7E9AA62A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300C18DA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769307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34E35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2673329A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359D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FC0BF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22AC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F70B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3788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2EB78E3E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FED6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16C2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E11A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6702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72EC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7981779E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D8B77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3880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6728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4F82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104F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54E28AEA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D6EF3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2250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261D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F237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ECFE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095CDDE8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80728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3C54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6890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3481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AB0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6DD7C2E6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71279AD9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BEF5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FA74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031D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40A8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48A3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1E552D26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777D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0A53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0032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5E1E3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77876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729F97CD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BBF5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85D6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040F48CC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687CD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188B4AC9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C0B758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264678E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98BF6E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14:paraId="16F4E1CA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86BB8D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0AD600C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4EE8324C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DE784F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3B5A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2C83BE91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329678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0C3529D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44FC6C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6194753A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62228A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2AD3D44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82D6CC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14:paraId="05771C6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D85B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2DE10575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9B30A6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58A60D4C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58F0E7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B504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65135841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2DB4EB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1E826627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95A449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06CC4E41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E2BCE6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2375A09E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4923350F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7B78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AF4A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59D19E18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AAF46E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0E700784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DD0779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0C74B9D3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0999B5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AE97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DE897D2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2F151946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775EEE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1981BBC3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0CDF84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05E77CDC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ADB65A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5789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65E00F7D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BF1DC1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41E54BCE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99FDBF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72A84F0B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ED3DDA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9A8D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01B80292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474B5F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66B75E19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23A1D7F3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1F92F9F0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4A37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27B9D7A7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676D20E1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B1E9D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2503D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4F468D2B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4714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AC753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D74B2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2BDB0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3C76D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0409E6B5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8C1A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A759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DC5F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F697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BCAB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6B1FAAA8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6787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45B3D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D320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48AD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FF7B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1F1789ED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D42F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F14D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33201C32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E68280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6E9F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5785A8FF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B1134E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7AEA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70FE4C34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BE67FD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53EA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21A80D47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122B65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65130078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2505DE5A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44FF66E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E59B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61884D03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141F6278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1B543B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B2AA2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03CA3B12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11525D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1792D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28073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69218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F8626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0ACF7565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DE29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7C5A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37AD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BCB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D335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1BF66F51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4EB3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0CE9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FEFD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2088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4D15B51B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B362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0BDBA9FF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051544A0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7F070C8C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2AF3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92C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C8B6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E7F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3C74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4DFB406B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51F7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A5B5A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F77BD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18B04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EEDF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0C94B80D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2B1A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634E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75637F86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5202FDE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3ED9189D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9920505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5D51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1E23D7BA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017B23E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081DCCCB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A463A2B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73328D30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55F5728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8F3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3455B004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64E45D8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13DA58BF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A8B52BB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0DF1A462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A3BEBEB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3F35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3143ADDF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0C7200C8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3D97DE74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7176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9230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3FFAF881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A1C4821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14:paraId="4A07D69B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9C0D020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30F7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604C6FA9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F6490DD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14:paraId="001672C3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83D5BB5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64F429C9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5F3F564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A9FB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229B0C47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132D0A4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14:paraId="057AFD0C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A4A6430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72F2736E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35AD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5F6F0B48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14:paraId="4210B667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63260D1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25B8EBC6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239C719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063DCFDA" w14:textId="77777777" w:rsidR="005C697B" w:rsidRDefault="005C697B"/>
    <w:p w14:paraId="0C5B8B28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79893F04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3069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35ABEC6F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1F9A3252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7F165013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436462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EB4AE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753277BE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D314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06894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8C616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42F67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B748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78FECF45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BB45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AA9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A202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EDA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2CF1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64EBF637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9355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B1B16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1AD1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0BFA3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7F7F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4737FD78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839B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B32B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611034A3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C03E03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7B17C909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885734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864653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AF3A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4B030C13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F32418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60BC9BD6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B348E5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3F19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7818DFB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309F3D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7459C4D1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E08814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6AD12E5F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ECDACF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3169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1BDB4683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2CE05D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42A82248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4536614C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D237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0FA457DB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2ECB382A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41FBF9DD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3F89BC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3C510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23963DB6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6135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72ADC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41675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E6CDC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2EC0C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59518401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2F2E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DD2A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6BDA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4AA2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0AC9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4E7EF519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42030A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66F5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5B29940D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6521A8C3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57542C36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F89F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BFE9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0072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54BBC244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9832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0E14A762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49661FC3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6DDD486A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5D2FFCC6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111E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943FA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1C55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C1CDA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74B6888E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9A46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34AA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8314D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8451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06A30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09682E85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969D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D595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31DD9916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1D46A04F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3980BCD5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AD911D2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148D61FC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EF4B8F9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5D68D351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97FA05F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D19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13C137F4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68C4662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7E750706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A9B60E5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65E12ACC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33CCBF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7FCD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122D88BC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7E33CAE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39BEA1B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F710CCF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5F055CD4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2620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20E9628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4A3522D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5894536D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D515696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4473981A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19EEE98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69340C31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CC49EE0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14:paraId="6E0FC081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D58F97D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7CCD4C66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1DCDAB90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EC13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6A857B07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0FE8729C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B7BFD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0A07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60AE7655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96C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2FEE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ABCB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753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81DD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3FBB8E21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8CEC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FEBF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A407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74B0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75D1A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3E1E336C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48601B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B6AA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5CD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9014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1F4A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259664B2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9266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1690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6856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89A43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2A7A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0BFA4BB8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EE4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ACC94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73C1C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9B8D7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4F291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6C554561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774F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E4A6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F986AB3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542504A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D2B8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4FB69A49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B49BA43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467B6AB7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7B9C82C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03B7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42388B7A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E4B94E0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049B08C8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AAC84FF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0825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0C8067A9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515674E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1128FBEC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1E53805E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4823EB23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5FCF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66182A84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505EFA6F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0067B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8CF8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46025D76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669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E88C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1C63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DB48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3474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59C26B01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5C9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2BAD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4F23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A988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D2F8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554818A2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8FE965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8DFA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71D5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D331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1089DE56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536D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2A442955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13F26637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7E6F3E91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D1B9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B7C0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0E50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E9C3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B30E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53D16D6D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332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7C11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6E88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3F2E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9D8D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41649BF8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D1F4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51F0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0C8224EE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CF6F89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6BF6D9FF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15F5F5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E9D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25FCAB8E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4E3D6D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79976C70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280FD4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1DB2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0823FBCD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7F9B8C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2CEB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1AEAEBCB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4BC04F09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2BA4F339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72139B35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13FCA936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47B9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3E6A6DA2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2E7D3773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F4296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605E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563D5F83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0A0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E5A7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0D88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06CD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C693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64DA2044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FA16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DB23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8995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F7FD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7D1A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5C6640AF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B808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D0E3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E8754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A8CE2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BC58C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5E64D6A6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5596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376F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7CE74BED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58C28D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782C7402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6B7A4B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7BF8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7883A212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ED8998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6FC46C33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77D497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8CA1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43D6EC48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33604C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0ACA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5D8B9477" w14:textId="77777777" w:rsidR="00F07749" w:rsidRDefault="00F07749"/>
    <w:p w14:paraId="4ECB843A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75264988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8D98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40F0E8F8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6BB82885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DFE5A2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9622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2DB2F261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5DC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608B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A2C4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07B2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244B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7BB289E1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3B2B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C8DA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F9B5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7C87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36D7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00093728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6A4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A3B94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C541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1C59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66BF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507A74C5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AB35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FA82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6FF7FDDA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D28FFB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03EA465C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99F769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55A2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15A2DD34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0CD3F5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1B2C1D19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64F950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3280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77473A6E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997750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5482FA86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D1C4F1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6D7D2F5C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C625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5E545EAB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C0AF3E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2C0FD7A8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D124B7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04DE7FD0" w14:textId="77777777" w:rsidR="00021786" w:rsidRDefault="00021786"/>
    <w:p w14:paraId="66DA04A9" w14:textId="77777777" w:rsidR="003B3AD0" w:rsidRDefault="003B3AD0"/>
    <w:p w14:paraId="54F1A6C7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6D5F70C6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02E6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43B40CE4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729AF267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7655FE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DA0B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4D99D880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5D0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C4A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06F8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413C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7321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7A2AFDC6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42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F4AE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A49B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AFA4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FE8A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5C767261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5688B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E091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F497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1D7F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6668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52E8E59A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E1D5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A861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7E94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DA52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5D13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7CABF01F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39F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647BF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B440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C972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EB2BF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0940ABB2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D1F1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EDFA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388F9186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76CE8556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6BDE3544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46AE69D0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2C1E30FF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1D4A77B6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CDF491F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2D051975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7AE6643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3895DA21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7DDE9E5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4762E217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7885569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7ACF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5F110C9F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C1E1D29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1A5168DE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030BE40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28FF8088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CF2AEBB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35262728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3B900AD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3B5BA9D7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68F7166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3D29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3F7CFEF9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94E6F53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111186F7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87373F7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3034BA73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1E1A0F2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77E85594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727FDBC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EF96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171D229D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3C5A1B3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5FD92080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7C0AB7D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257F9DD9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BD75398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7EAEA5D0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D1C143A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11078F1A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48A5" w14:textId="77777777" w:rsidR="009C1A11" w:rsidRDefault="009C1A11">
      <w:pPr>
        <w:spacing w:after="0" w:line="240" w:lineRule="auto"/>
      </w:pPr>
      <w:r>
        <w:separator/>
      </w:r>
    </w:p>
  </w:endnote>
  <w:endnote w:type="continuationSeparator" w:id="0">
    <w:p w14:paraId="3CF8EC06" w14:textId="77777777" w:rsidR="009C1A11" w:rsidRDefault="009C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36DF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91FE" w14:textId="77777777" w:rsidR="009C1A11" w:rsidRDefault="009C1A11">
      <w:pPr>
        <w:spacing w:after="0" w:line="240" w:lineRule="auto"/>
      </w:pPr>
      <w:r>
        <w:separator/>
      </w:r>
    </w:p>
  </w:footnote>
  <w:footnote w:type="continuationSeparator" w:id="0">
    <w:p w14:paraId="563965A7" w14:textId="77777777" w:rsidR="009C1A11" w:rsidRDefault="009C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BE4B" w14:textId="77777777" w:rsidR="00001068" w:rsidRDefault="0000106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9C1A11">
      <w:pict w14:anchorId="7327DEB1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4A22" w14:textId="77777777" w:rsidR="00001068" w:rsidRDefault="0000106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5B971FC4" wp14:editId="4FAA7898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1A11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CF112B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2098B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ijana Tomašić</cp:lastModifiedBy>
  <cp:revision>2</cp:revision>
  <dcterms:created xsi:type="dcterms:W3CDTF">2020-11-06T08:23:00Z</dcterms:created>
  <dcterms:modified xsi:type="dcterms:W3CDTF">2020-1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